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ilitar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1</w:t>
      </w:r>
    </w:p>
    <w:p>
      <w:pPr/>
    </w:p>
    <w:p>
      <w:r/>
      <w:r>
        <w:br/>
      </w:r>
      <w:r>
        <w:br/>
      </w:r>
      <w:r/>
    </w:p>
    <w:p>
      <w:r>
        <w:t xml:space="preserve">Imperialism is a fierce struggle of the Great Powers for the division and redivision of the world. </w:t>
      </w:r>
      <w:r/>
      <w:r>
        <w:t>It is therefore bound to lead to further militarization in all countries, even in neutral and small ones.</w:t>
      </w:r>
    </w:p>
    <w:p>
      <w:r>
        <w:t>Vladimir Lenin, The Military Program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ilitar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